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A3" w:rsidRPr="00ED1CA3" w:rsidRDefault="00ED1CA3" w:rsidP="00ED1CA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A3" w:rsidRPr="006C6421" w:rsidRDefault="00ED1CA3" w:rsidP="00ED1CA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UF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wSzTps0f77/tf+5/4HmQV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P4OFQU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ED1CA3" w:rsidRPr="006C6421" w:rsidRDefault="00ED1CA3" w:rsidP="00ED1CA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A3" w:rsidRPr="00ED1CA3" w:rsidRDefault="00ED1CA3" w:rsidP="00ED1CA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D1CA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ED1CA3" w:rsidRPr="00ED1CA3" w:rsidRDefault="00ED1CA3" w:rsidP="00ED1CA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1CA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ED1CA3" w:rsidRPr="00ED1CA3" w:rsidRDefault="00ED1CA3" w:rsidP="00ED1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D1CA3" w:rsidRPr="00ED1CA3" w:rsidRDefault="00ED1CA3" w:rsidP="00ED1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ED1CA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ED1CA3" w:rsidRPr="00ED1CA3" w:rsidRDefault="00ED1CA3" w:rsidP="00ED1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D1CA3" w:rsidRPr="00ED1CA3" w:rsidRDefault="00ED1CA3" w:rsidP="00ED1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1CA3" w:rsidRPr="00ED1CA3" w:rsidRDefault="00ED1CA3" w:rsidP="00ED1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10834" w:rsidRPr="00A108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 декабря 2019 года</w:t>
      </w:r>
      <w:r w:rsidRPr="00ED1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="00A10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ED1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№ </w:t>
      </w:r>
      <w:r w:rsidR="00A10834" w:rsidRPr="00A108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611</w:t>
      </w:r>
    </w:p>
    <w:p w:rsidR="00ED1CA3" w:rsidRPr="00ED1CA3" w:rsidRDefault="00ED1CA3" w:rsidP="00ED1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A3" w:rsidRPr="00ED1CA3" w:rsidRDefault="00ED1CA3" w:rsidP="00ED1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A3" w:rsidRPr="00ED1CA3" w:rsidRDefault="00ED1CA3" w:rsidP="00ED1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2859" w:rsidRPr="003F35C6" w:rsidRDefault="007B2859" w:rsidP="00265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859">
        <w:rPr>
          <w:rFonts w:ascii="Times New Roman" w:hAnsi="Times New Roman" w:cs="Times New Roman"/>
          <w:sz w:val="24"/>
          <w:szCs w:val="24"/>
        </w:rPr>
        <w:t xml:space="preserve">Об </w:t>
      </w:r>
      <w:r w:rsidR="00ED1CA3">
        <w:rPr>
          <w:rFonts w:ascii="Times New Roman" w:hAnsi="Times New Roman" w:cs="Times New Roman"/>
          <w:sz w:val="24"/>
          <w:szCs w:val="24"/>
        </w:rPr>
        <w:t>утверждении Порядка</w:t>
      </w:r>
    </w:p>
    <w:p w:rsidR="007B2859" w:rsidRPr="003F35C6" w:rsidRDefault="007B2859" w:rsidP="0026524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35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держани</w:t>
      </w:r>
      <w:r w:rsidR="00ED1C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 и </w:t>
      </w:r>
      <w:proofErr w:type="gramStart"/>
      <w:r w:rsidR="00ED1C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монта</w:t>
      </w:r>
      <w:proofErr w:type="gramEnd"/>
      <w:r w:rsidR="00ED1C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втомобильных дорог</w:t>
      </w:r>
    </w:p>
    <w:p w:rsidR="007B2859" w:rsidRPr="00ED1CA3" w:rsidRDefault="007B2859" w:rsidP="0026524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35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го пользования местного значения</w:t>
      </w:r>
    </w:p>
    <w:p w:rsidR="007B2859" w:rsidRPr="003F35C6" w:rsidRDefault="007B2859" w:rsidP="00265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5C6">
        <w:rPr>
          <w:rFonts w:ascii="Times New Roman" w:hAnsi="Times New Roman" w:cs="Times New Roman"/>
          <w:sz w:val="24"/>
          <w:szCs w:val="24"/>
        </w:rPr>
        <w:t>город</w:t>
      </w:r>
      <w:r w:rsidR="0026524B">
        <w:rPr>
          <w:rFonts w:ascii="Times New Roman" w:hAnsi="Times New Roman" w:cs="Times New Roman"/>
          <w:sz w:val="24"/>
          <w:szCs w:val="24"/>
        </w:rPr>
        <w:t>а</w:t>
      </w:r>
      <w:r w:rsidRPr="003F35C6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26524B">
        <w:rPr>
          <w:rFonts w:ascii="Times New Roman" w:hAnsi="Times New Roman" w:cs="Times New Roman"/>
          <w:sz w:val="24"/>
          <w:szCs w:val="24"/>
        </w:rPr>
        <w:t>а</w:t>
      </w:r>
    </w:p>
    <w:p w:rsidR="007B2859" w:rsidRPr="008F16FF" w:rsidRDefault="007B2859" w:rsidP="0026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59" w:rsidRDefault="007B2859" w:rsidP="0026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CA3" w:rsidRPr="008F16FF" w:rsidRDefault="00ED1CA3" w:rsidP="0026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5C6" w:rsidRPr="008F16FF" w:rsidRDefault="007B2859" w:rsidP="00ED1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8F16FF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ED1CA3">
        <w:rPr>
          <w:rFonts w:ascii="Times New Roman" w:hAnsi="Times New Roman" w:cs="Times New Roman"/>
          <w:sz w:val="24"/>
          <w:szCs w:val="24"/>
        </w:rPr>
        <w:t xml:space="preserve"> от 06.10.2003 № </w:t>
      </w:r>
      <w:r w:rsidRPr="008F16FF">
        <w:rPr>
          <w:rFonts w:ascii="Times New Roman" w:hAnsi="Times New Roman" w:cs="Times New Roman"/>
          <w:sz w:val="24"/>
          <w:szCs w:val="24"/>
        </w:rPr>
        <w:t>131</w:t>
      </w:r>
      <w:r w:rsidR="00ED1CA3">
        <w:rPr>
          <w:rFonts w:ascii="Times New Roman" w:hAnsi="Times New Roman" w:cs="Times New Roman"/>
          <w:sz w:val="24"/>
          <w:szCs w:val="24"/>
        </w:rPr>
        <w:t xml:space="preserve"> </w:t>
      </w:r>
      <w:r w:rsidRPr="008F16FF">
        <w:rPr>
          <w:rFonts w:ascii="Times New Roman" w:hAnsi="Times New Roman" w:cs="Times New Roman"/>
          <w:sz w:val="24"/>
          <w:szCs w:val="24"/>
        </w:rPr>
        <w:t>-</w:t>
      </w:r>
      <w:r w:rsidR="00ED1CA3">
        <w:rPr>
          <w:rFonts w:ascii="Times New Roman" w:hAnsi="Times New Roman" w:cs="Times New Roman"/>
          <w:sz w:val="24"/>
          <w:szCs w:val="24"/>
        </w:rPr>
        <w:t xml:space="preserve"> </w:t>
      </w:r>
      <w:r w:rsidRPr="008F16FF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</w:t>
      </w:r>
      <w:r w:rsidR="003F35C6" w:rsidRPr="008F16FF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9D64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3F35C6" w:rsidRPr="008F1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еральным законом 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</w:t>
        </w:r>
        <w:r w:rsidR="003F35C6" w:rsidRPr="008F1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8.11.2007 № 257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F35C6" w:rsidRPr="008F1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F35C6" w:rsidRPr="008F1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3F35C6" w:rsidRPr="008F1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 города Югорска</w:t>
        </w:r>
      </w:hyperlink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524B" w:rsidRPr="008F16FF" w:rsidRDefault="00ED1CA3" w:rsidP="00ED1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6524B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</w:t>
      </w:r>
      <w:proofErr w:type="gramStart"/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="003F35C6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города </w:t>
      </w:r>
      <w:r w:rsidR="0026524B" w:rsidRPr="008F16F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 (приложение).</w:t>
      </w:r>
    </w:p>
    <w:p w:rsidR="0026524B" w:rsidRPr="008F16FF" w:rsidRDefault="00ED1CA3" w:rsidP="00ED1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2859" w:rsidRPr="008F16FF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печатном издан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2859" w:rsidRPr="008F16F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Югорска.</w:t>
      </w:r>
    </w:p>
    <w:p w:rsidR="0026524B" w:rsidRPr="008F16FF" w:rsidRDefault="00ED1CA3" w:rsidP="00ED1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2859" w:rsidRPr="008F16F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B2859" w:rsidRPr="008F16FF" w:rsidRDefault="00ED1CA3" w:rsidP="00ED1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B2859" w:rsidRPr="008F16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2859" w:rsidRPr="008F16F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2859" w:rsidRPr="008F16FF">
        <w:rPr>
          <w:rFonts w:ascii="Times New Roman" w:hAnsi="Times New Roman" w:cs="Times New Roman"/>
          <w:sz w:val="24"/>
          <w:szCs w:val="24"/>
        </w:rPr>
        <w:t xml:space="preserve">города - директора департамента </w:t>
      </w:r>
      <w:proofErr w:type="spellStart"/>
      <w:r w:rsidR="007B2859" w:rsidRPr="008F16F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859" w:rsidRPr="008F1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859" w:rsidRPr="008F16FF">
        <w:rPr>
          <w:rFonts w:ascii="Times New Roman" w:hAnsi="Times New Roman" w:cs="Times New Roman"/>
          <w:sz w:val="24"/>
          <w:szCs w:val="24"/>
        </w:rPr>
        <w:t>коммунального и строите</w:t>
      </w:r>
      <w:r w:rsidR="00EA3C30">
        <w:rPr>
          <w:rFonts w:ascii="Times New Roman" w:hAnsi="Times New Roman" w:cs="Times New Roman"/>
          <w:sz w:val="24"/>
          <w:szCs w:val="24"/>
        </w:rPr>
        <w:t xml:space="preserve">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3C30">
        <w:rPr>
          <w:rFonts w:ascii="Times New Roman" w:hAnsi="Times New Roman" w:cs="Times New Roman"/>
          <w:sz w:val="24"/>
          <w:szCs w:val="24"/>
        </w:rPr>
        <w:t xml:space="preserve">комплекса В.К. </w:t>
      </w:r>
      <w:proofErr w:type="spellStart"/>
      <w:r w:rsidR="00EA3C30">
        <w:rPr>
          <w:rFonts w:ascii="Times New Roman" w:hAnsi="Times New Roman" w:cs="Times New Roman"/>
          <w:sz w:val="24"/>
          <w:szCs w:val="24"/>
        </w:rPr>
        <w:t>Бандурина</w:t>
      </w:r>
      <w:proofErr w:type="spellEnd"/>
      <w:r w:rsidR="00591FE2">
        <w:rPr>
          <w:rFonts w:ascii="Times New Roman" w:hAnsi="Times New Roman" w:cs="Times New Roman"/>
          <w:sz w:val="24"/>
          <w:szCs w:val="24"/>
        </w:rPr>
        <w:t>.</w:t>
      </w:r>
    </w:p>
    <w:p w:rsidR="007B2859" w:rsidRDefault="007B2859" w:rsidP="00ED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A3" w:rsidRDefault="00ED1CA3" w:rsidP="00ED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A3" w:rsidRPr="00ED1CA3" w:rsidRDefault="00ED1CA3" w:rsidP="00ED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859" w:rsidRPr="00ED1CA3" w:rsidRDefault="007B2859" w:rsidP="00265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A3" w:rsidRPr="00ED1CA3" w:rsidRDefault="00ED1CA3" w:rsidP="00ED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D1CA3" w:rsidRPr="00ED1CA3" w:rsidRDefault="00ED1CA3" w:rsidP="00ED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 города Югорска                                                                                                       С.Д. Голин</w:t>
      </w: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A10" w:rsidRPr="00ED1CA3" w:rsidRDefault="00447A10" w:rsidP="00ED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CA3" w:rsidRPr="00ED1CA3" w:rsidRDefault="00ED1CA3" w:rsidP="00ED1C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D1CA3" w:rsidRPr="00ED1CA3" w:rsidRDefault="00ED1CA3" w:rsidP="00ED1C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ED1CA3" w:rsidRPr="00ED1CA3" w:rsidRDefault="00ED1CA3" w:rsidP="00ED1C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ED1CA3" w:rsidRPr="00A10834" w:rsidRDefault="00ED1CA3" w:rsidP="00ED1C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10834" w:rsidRPr="00A108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9 декабря 2019 года</w:t>
      </w:r>
      <w:r w:rsidRPr="00ED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10834" w:rsidRPr="00A108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11</w:t>
      </w:r>
    </w:p>
    <w:p w:rsidR="009D6461" w:rsidRPr="009D6461" w:rsidRDefault="009D6461" w:rsidP="00ED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67" w:rsidRPr="00297A67" w:rsidRDefault="00297A67" w:rsidP="00ED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6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97A67" w:rsidRPr="00297A67" w:rsidRDefault="00297A67" w:rsidP="00ED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7A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держания и </w:t>
      </w:r>
      <w:proofErr w:type="gramStart"/>
      <w:r w:rsidRPr="00297A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монта</w:t>
      </w:r>
      <w:proofErr w:type="gramEnd"/>
      <w:r w:rsidRPr="00297A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втомобильных дорог</w:t>
      </w:r>
    </w:p>
    <w:p w:rsidR="00297A67" w:rsidRPr="00297A67" w:rsidRDefault="00297A67" w:rsidP="00ED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7A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его пользования местного значения</w:t>
      </w:r>
    </w:p>
    <w:p w:rsidR="00297A67" w:rsidRPr="00297A67" w:rsidRDefault="00297A67" w:rsidP="00ED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67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297A67" w:rsidRDefault="00297A67" w:rsidP="00ED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D3F" w:rsidRPr="00171EE7" w:rsidRDefault="00ED1CA3" w:rsidP="00ED1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171EE7" w:rsidRPr="00171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</w:t>
      </w:r>
      <w:bookmarkStart w:id="0" w:name="_GoBack"/>
      <w:bookmarkEnd w:id="0"/>
      <w:r w:rsidR="00171EE7" w:rsidRPr="00171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</w:p>
    <w:p w:rsidR="00171EE7" w:rsidRPr="00171EE7" w:rsidRDefault="00171EE7" w:rsidP="00ED1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61F5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орядок организации и проведения работ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сстановлению </w:t>
      </w:r>
      <w:proofErr w:type="spellStart"/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</w:t>
      </w:r>
      <w:proofErr w:type="spellEnd"/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х характеристик автомобильных дорог общего пользования местного значения города Югорска (далее - автомобильные дороги),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которых не затрагиваются конструктивные и иные характеристики надежности и </w:t>
      </w:r>
      <w:proofErr w:type="gramStart"/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gramEnd"/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26524B" w:rsidRPr="00D85F0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на основании </w:t>
      </w:r>
      <w:hyperlink r:id="rId11" w:history="1"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№ 131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З «Об общих принципах организации местного самоуправления в Р</w:t>
        </w:r>
        <w:r w:rsidR="005B6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сийской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5B6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ерации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BC06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ерального закона от 08.11.2007 № 257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6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от 10.12.1995 № 196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безопасности дорожного движения», </w:t>
      </w:r>
      <w:hyperlink r:id="rId13" w:history="1"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и работ по капитальному ремонту, ремонту</w:t>
        </w:r>
        <w:proofErr w:type="gramEnd"/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содержанию автомобильных дорог</w:t>
        </w:r>
        <w:r w:rsidR="005B6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14" w:history="1"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транса Р</w:t>
        </w:r>
        <w:r w:rsidR="005B6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сийской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5B6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ерации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D1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      </w:t>
        </w:r>
        <w:r w:rsidR="005B61F5" w:rsidRPr="00D85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6.11.2012 № 402</w:t>
        </w:r>
      </w:hyperlink>
      <w:r w:rsidR="009D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461" w:rsidRPr="009D64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лассификация)</w:t>
      </w:r>
      <w:r w:rsidR="005B61F5"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24B" w:rsidRPr="008B6B1A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сновной целью </w:t>
      </w:r>
      <w:r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и ремонта автомобильных дорог является обеспечение круглогодичного безопасного и бесперебойного движения автомобильных транспортных средств по автомобильным дорогам.</w:t>
      </w:r>
    </w:p>
    <w:p w:rsidR="0026524B" w:rsidRPr="00934202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342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ой задачей содержания и ремонта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безопасности дорожного движения и эффективности работы автомобильного транспорта.</w:t>
      </w:r>
    </w:p>
    <w:p w:rsidR="00ED1CA3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держания и </w:t>
      </w:r>
      <w:proofErr w:type="gramStart"/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</w:t>
      </w:r>
      <w:r w:rsidR="0026524B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х дорог включает в себя:</w:t>
      </w:r>
    </w:p>
    <w:p w:rsidR="0097434D" w:rsidRPr="004260B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у технического </w:t>
      </w:r>
      <w:r w:rsidR="0026524B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автомобильных дорог;</w:t>
      </w:r>
    </w:p>
    <w:p w:rsidR="0026524B" w:rsidRPr="00171EE7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ирование</w:t>
      </w:r>
      <w:r w:rsidR="00F00B2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выполнения р</w:t>
      </w:r>
      <w:r w:rsidR="00F00B2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524B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71EE7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6524B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автомобильных дорог;</w:t>
      </w:r>
    </w:p>
    <w:p w:rsidR="00F00B24" w:rsidRPr="004260B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260BC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ганизацию контроля качества работ по </w:t>
      </w:r>
      <w:r w:rsidR="00171EE7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держанию</w:t>
      </w:r>
      <w:r w:rsidR="00171E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</w:t>
      </w:r>
      <w:r w:rsidR="00171EE7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260BC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монту автомобильных дорог</w:t>
      </w:r>
      <w:r w:rsid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97434D" w:rsidRPr="004260BC" w:rsidRDefault="00BE4B8C" w:rsidP="00ED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епартамент </w:t>
      </w:r>
      <w:proofErr w:type="spellStart"/>
      <w:r w:rsidR="00B460E4"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8B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го </w:t>
      </w:r>
      <w:r w:rsidR="00B460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ного комплекса администрации города Югорска</w:t>
      </w:r>
      <w:r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о</w:t>
      </w:r>
      <w:r w:rsidR="00B460E4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енный орган) осуществляет</w:t>
      </w:r>
      <w:r w:rsidR="0097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 предусмотренные</w:t>
      </w:r>
      <w:r w:rsidR="009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r w:rsidR="0097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настоящего </w:t>
      </w:r>
      <w:r w:rsidR="00A83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460E4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60E4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автомобильных дорог</w:t>
      </w:r>
      <w:r w:rsidR="00974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0E4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х в перечень </w:t>
      </w:r>
      <w:r w:rsidR="00515405"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х дорог местного значения </w:t>
      </w:r>
      <w:r w:rsidR="00B460E4"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МПА о перечне автомобильных дорог)</w:t>
      </w:r>
      <w:r w:rsidR="00B460E4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0E4" w:rsidRPr="004260B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 целях организации содержания и ремонта автомобильных дорог уполномоченный орган выполняет следующие функции:</w:t>
      </w:r>
    </w:p>
    <w:p w:rsidR="009E0A28" w:rsidRPr="004260B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E0A28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оценки технического состояния автомобильных дорог:</w:t>
      </w:r>
    </w:p>
    <w:p w:rsidR="009E0A28" w:rsidRPr="004260BC" w:rsidRDefault="008B6B1A" w:rsidP="00ED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8"/>
      <w:r w:rsidRPr="004260BC">
        <w:rPr>
          <w:rFonts w:ascii="Times New Roman" w:hAnsi="Times New Roman" w:cs="Times New Roman"/>
          <w:sz w:val="24"/>
          <w:szCs w:val="24"/>
        </w:rPr>
        <w:t xml:space="preserve">- </w:t>
      </w:r>
      <w:r w:rsidR="009E0A28" w:rsidRPr="004260BC">
        <w:rPr>
          <w:rFonts w:ascii="Times New Roman" w:hAnsi="Times New Roman" w:cs="Times New Roman"/>
          <w:sz w:val="24"/>
          <w:szCs w:val="24"/>
        </w:rPr>
        <w:t xml:space="preserve">один раз в год в весенний период организует проведение оценки </w:t>
      </w:r>
      <w:r w:rsidR="009E0A28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 автомобильных дорог</w:t>
      </w:r>
      <w:r w:rsidR="009E0A28" w:rsidRPr="004260BC">
        <w:rPr>
          <w:rFonts w:ascii="Times New Roman" w:hAnsi="Times New Roman" w:cs="Times New Roman"/>
          <w:sz w:val="24"/>
          <w:szCs w:val="24"/>
        </w:rPr>
        <w:t xml:space="preserve"> после таяния снега в целях корректировки плана проведения работ по ремонту и содержанию в текущем году</w:t>
      </w:r>
      <w:bookmarkEnd w:id="1"/>
      <w:r w:rsidR="004260BC">
        <w:rPr>
          <w:rFonts w:ascii="Times New Roman" w:hAnsi="Times New Roman" w:cs="Times New Roman"/>
          <w:sz w:val="24"/>
          <w:szCs w:val="24"/>
        </w:rPr>
        <w:t>;</w:t>
      </w:r>
    </w:p>
    <w:p w:rsidR="0097434D" w:rsidRPr="004260BC" w:rsidRDefault="009E0A28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34D" w:rsidRPr="004260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ланирования и организации выполнения работ по содержанию и ремонту автомобильных дорог:</w:t>
      </w:r>
    </w:p>
    <w:p w:rsidR="00B460E4" w:rsidRPr="003D0831" w:rsidRDefault="00ED1CA3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434D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муниципальным заказчиком при осуществлении закупок товаров, работ, услуг для обеспечения муниципальных нужд на выполнение работ по содержанию и ремонту автомобильных дорог;</w:t>
      </w:r>
    </w:p>
    <w:p w:rsidR="004260BC" w:rsidRDefault="009E0A28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E4B8C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260BC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260BC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роля качества работ по </w:t>
      </w:r>
      <w:r w:rsidR="00171EE7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держанию</w:t>
      </w:r>
      <w:r w:rsidR="00171E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</w:t>
      </w:r>
      <w:r w:rsidR="00171EE7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1E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монту </w:t>
      </w:r>
      <w:r w:rsidR="004260BC" w:rsidRP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втомобильных дорог</w:t>
      </w:r>
      <w:r w:rsidR="00426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171EE7" w:rsidRDefault="003D0831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B8C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 w:rsidR="00BE4B8C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E4B8C" w:rsidRPr="003D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рядчиками обязательств </w:t>
      </w:r>
      <w:r w:rsidR="00BE4B8C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E4B8C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E4B8C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работ по </w:t>
      </w:r>
      <w:r w:rsidR="00171EE7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ю</w:t>
      </w:r>
      <w:r w:rsidR="00171EE7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у автомобильных дорог;</w:t>
      </w:r>
    </w:p>
    <w:p w:rsidR="00B17D3F" w:rsidRDefault="003D0831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B8C"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ку и оценку работ по содержанию </w:t>
      </w:r>
      <w:r w:rsidR="00B46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у </w:t>
      </w:r>
      <w:r w:rsidR="00B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.</w:t>
      </w:r>
    </w:p>
    <w:p w:rsidR="00B460E4" w:rsidRPr="006C7521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64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ения граждан по вопросам организации содержания и </w:t>
      </w:r>
      <w:proofErr w:type="gramStart"/>
      <w:r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Pr="007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рассматриваются </w:t>
      </w:r>
      <w:r w:rsidR="009D6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C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6C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460E4" w:rsidRPr="006C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2.05.2006 № 59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6C75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6C7521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порядке рассмотрения обращений граждан Российской Федерации».</w:t>
      </w:r>
    </w:p>
    <w:p w:rsidR="00B460E4" w:rsidRPr="007B2859" w:rsidRDefault="00B460E4" w:rsidP="00ED1C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E7" w:rsidRPr="00171EE7" w:rsidRDefault="00ED1CA3" w:rsidP="00ED1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71EE7" w:rsidRPr="00171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хнического состояния автомобильных дорог</w:t>
      </w:r>
    </w:p>
    <w:p w:rsidR="00171EE7" w:rsidRPr="00171EE7" w:rsidRDefault="00171EE7" w:rsidP="00ED1C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EBF" w:rsidRPr="00ED1CA3" w:rsidRDefault="00BE4B8C" w:rsidP="00ED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ценка технического состояния автомобильных дорог проводится</w:t>
      </w:r>
      <w:r w:rsidR="0097434D" w:rsidRPr="0009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BF" w:rsidRPr="00097512">
        <w:rPr>
          <w:rFonts w:ascii="Times New Roman" w:hAnsi="Times New Roman" w:cs="Times New Roman"/>
          <w:sz w:val="24"/>
          <w:szCs w:val="24"/>
        </w:rPr>
        <w:t>один раз в год</w:t>
      </w:r>
      <w:r w:rsidR="00ED1C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4EBF" w:rsidRPr="00097512">
        <w:rPr>
          <w:rFonts w:ascii="Times New Roman" w:hAnsi="Times New Roman" w:cs="Times New Roman"/>
          <w:sz w:val="24"/>
          <w:szCs w:val="24"/>
        </w:rPr>
        <w:t xml:space="preserve">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</w:t>
      </w:r>
      <w:r w:rsidR="00ED1C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4EBF" w:rsidRPr="00097512">
        <w:rPr>
          <w:rFonts w:ascii="Times New Roman" w:hAnsi="Times New Roman" w:cs="Times New Roman"/>
          <w:sz w:val="24"/>
          <w:szCs w:val="24"/>
        </w:rPr>
        <w:t>в текущем году.</w:t>
      </w:r>
    </w:p>
    <w:p w:rsidR="009E0A28" w:rsidRPr="00097512" w:rsidRDefault="008A4EBF" w:rsidP="00ED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2">
        <w:rPr>
          <w:rFonts w:ascii="Times New Roman" w:hAnsi="Times New Roman" w:cs="Times New Roman"/>
          <w:sz w:val="24"/>
          <w:szCs w:val="24"/>
        </w:rPr>
        <w:t xml:space="preserve">2.2. </w:t>
      </w:r>
      <w:r w:rsidR="009E0A28"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оценки технического состояния автомобильных дорог разрабатываются проекты и (или) сметные расчёты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четы</w:t>
      </w:r>
      <w:r w:rsidR="009E0A28"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емонту или</w:t>
      </w:r>
      <w:r w:rsidR="001761B7"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ю автомобильных дорог.</w:t>
      </w:r>
    </w:p>
    <w:p w:rsidR="009E0A28" w:rsidRPr="00097512" w:rsidRDefault="008A4EBF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20"/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</w:t>
      </w:r>
      <w:r w:rsidR="009E0A28"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работке проектов и (или) сметных расчетов по ремонту или содержанию автомобильных дорог должны учитываться следующие приоритеты:</w:t>
      </w:r>
    </w:p>
    <w:p w:rsidR="009E0A28" w:rsidRPr="00097512" w:rsidRDefault="009E0A28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73"/>
      <w:bookmarkEnd w:id="2"/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имней скользкостью, ямочный ремонт покрытий;</w:t>
      </w:r>
    </w:p>
    <w:p w:rsidR="009E0A28" w:rsidRPr="00097512" w:rsidRDefault="009E0A28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74"/>
      <w:bookmarkEnd w:id="3"/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проведение работ, влияющих на срок службы элементов автомобильной дороги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097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рмативное состояние.</w:t>
      </w:r>
    </w:p>
    <w:bookmarkEnd w:id="4"/>
    <w:p w:rsidR="009E0A28" w:rsidRPr="00A07EDC" w:rsidRDefault="009E0A28" w:rsidP="00ED1C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EE7" w:rsidRPr="00171EE7" w:rsidRDefault="00ED1CA3" w:rsidP="00ED1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171EE7" w:rsidRPr="00171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и организация выполнения работ по содержанию и ремонту автомобильных дорог</w:t>
      </w:r>
    </w:p>
    <w:p w:rsidR="00097512" w:rsidRDefault="00097512" w:rsidP="00ED1C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10" w:rsidRPr="005F0672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ланирование работ по </w:t>
      </w:r>
      <w:r w:rsidR="00171EE7"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у </w:t>
      </w:r>
      <w:r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сущест</w:t>
      </w:r>
      <w:r w:rsidR="00B460E4"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уполномоченным органом </w:t>
      </w:r>
      <w:r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технического состояния автомобильных дорог</w:t>
      </w:r>
      <w:r w:rsidR="00447A10"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1B7" w:rsidRPr="005F0672" w:rsidRDefault="001761B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22"/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еречень участков автомобильных дорог, подлежащих ремонту, определяется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</w:t>
      </w:r>
      <w:bookmarkEnd w:id="5"/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ов сезонных обследований, проводимых ежегодно весной с участием представителей уполномоченного органа, организации, осуществляющих содержание автомобильных дорог.</w:t>
      </w:r>
    </w:p>
    <w:p w:rsidR="001761B7" w:rsidRPr="00171EE7" w:rsidRDefault="001761B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разработки проектов или сметных расчетов</w:t>
      </w:r>
      <w:r w:rsidR="00236F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1EE7"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ю </w:t>
      </w:r>
      <w:r w:rsidR="00171E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монту автомобильных дорог могут привлекаться подрядные организации в соответствии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конодательством о контрактной системе в сфере закупок товаров, работ, услуг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F0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я </w:t>
      </w:r>
      <w:r w:rsidRPr="00171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и муниципальных нужд.</w:t>
      </w:r>
    </w:p>
    <w:p w:rsidR="00B460E4" w:rsidRPr="00171EE7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61B7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расходов бюджета города 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а 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и ремонт автомобильных дорог осуществляется уполномоченным органом, </w:t>
      </w:r>
      <w:r w:rsidR="00ED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тивами финансовых затрат на ремонт и содержание автомобильных дорог местного значения и 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ассигнований бюджета города</w:t>
      </w:r>
      <w:proofErr w:type="gramEnd"/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е цели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A10" w:rsidRPr="00171EE7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61B7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по содержанию и ремонту автомобильных дорог осуществляются за счет средств бюджета города 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r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ассигнований, предусмо</w:t>
      </w:r>
      <w:r w:rsidR="00B460E4" w:rsidRPr="00171E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ых в бюджете города Югорска.</w:t>
      </w:r>
    </w:p>
    <w:p w:rsidR="00752413" w:rsidRPr="009172DC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61B7"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муниципального контракта, подготавливаемый уполномоченным органом должен предусматривать следующие условия:</w:t>
      </w:r>
    </w:p>
    <w:p w:rsidR="00752413" w:rsidRPr="009D373F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D3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 по содержанию и ремонту автомобильных дорог должно соответствовать требованиям</w:t>
      </w:r>
      <w:r w:rsidR="001D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регламентов, государственных стандартов, строительных норм и правил, ведомственных строительных норм</w:t>
      </w:r>
      <w:r w:rsidRPr="009D3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1B7" w:rsidRPr="009D373F" w:rsidRDefault="00BE4B8C" w:rsidP="00ED1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 автомобильные дороги с завершенным комплексом работ по ремонту устанавливается гарантия качества работ в соответствии с действующим законодательством Российской Федерации.</w:t>
      </w:r>
      <w:bookmarkStart w:id="6" w:name="sub_1028"/>
    </w:p>
    <w:p w:rsidR="00ED1CA3" w:rsidRDefault="00ED1CA3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" w:name="sub_1004"/>
    </w:p>
    <w:p w:rsidR="00171EE7" w:rsidRDefault="001761B7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37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</w:t>
      </w:r>
      <w:bookmarkStart w:id="8" w:name="sub_1005"/>
      <w:r w:rsidR="00171EE7" w:rsidRPr="001761B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ок содержания автомобильных дорог</w:t>
      </w:r>
      <w:bookmarkEnd w:id="8"/>
    </w:p>
    <w:p w:rsidR="00ED1CA3" w:rsidRPr="001761B7" w:rsidRDefault="00ED1CA3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4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47"/>
      <w:bookmarkEnd w:id="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1A3A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задачей содержания дорог является осуществление в течение всего года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48"/>
      <w:bookmarkEnd w:id="1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по содержанию автомобильных дорог организуются и осуществляются с учетом двух временных периодов: весенне-летне-осеннего и зимнего.</w:t>
      </w:r>
    </w:p>
    <w:bookmarkEnd w:id="11"/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енне</w:t>
      </w:r>
      <w:proofErr w:type="spellEnd"/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не</w:t>
      </w:r>
      <w:proofErr w:type="spellEnd"/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енний период, как правило, осуществляются работы, связанные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171EE7" w:rsidRPr="00D81DD3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зимний период проводят комплекс мероприятий по обеспечению бесперебойного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безопасного 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я на автомобильных дорогах, включая очистку дороги от снега, защиту дорог от снежных заносов и борьбу с зимней скользкостью.</w:t>
      </w:r>
    </w:p>
    <w:p w:rsidR="00171EE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4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 </w:t>
      </w:r>
      <w:bookmarkStart w:id="13" w:name="sub_1053"/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ы по содержанию автомобильных дорог осуществляются в соответствии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требованиями технических регламентов, методическими рекомендациями, </w:t>
      </w:r>
      <w:r w:rsidRP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ами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ыми нормами, установленными уполномоченными федеральными органами.</w:t>
      </w:r>
    </w:p>
    <w:p w:rsidR="00171EE7" w:rsidRPr="00D81DD3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работ по содержанию автомобильной дороги осуществляется организациями в соответствии с проектом, сметой или расчетом. При возникновении необходимости в проект, смету или сметный расчет могут быть внесены изменения.</w:t>
      </w:r>
    </w:p>
    <w:p w:rsidR="00171EE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0"/>
      <w:bookmarkEnd w:id="12"/>
      <w:bookmarkEnd w:id="1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 Организации, осуществляющие работы по содержанию автомобильных доро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71EE7" w:rsidRPr="00D81DD3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D81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же регулировочными действиями;</w:t>
      </w:r>
    </w:p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4"/>
      <w:bookmarkEnd w:id="1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ют анализ состояния автомобильных дорог путем непрерывного </w:t>
      </w:r>
      <w:proofErr w:type="gram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</w:t>
      </w:r>
      <w:proofErr w:type="spell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</w:t>
      </w:r>
      <w:proofErr w:type="spellEnd"/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ационным состоянием, обеспечивают круглогодичное бесперебойное и безопасное движение транспортных средств по автомобильным дорогам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инимают все возможные меры для устранения причин, нарушающих эксплуатацию дорог согласно установ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м нормам;</w:t>
      </w:r>
    </w:p>
    <w:p w:rsidR="00171EE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5"/>
      <w:bookmarkEnd w:id="1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ют необходимые и требуемые меры по обеспеч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ности автомобильных дорог;</w:t>
      </w:r>
    </w:p>
    <w:p w:rsidR="00171EE7" w:rsidRPr="001761B7" w:rsidRDefault="00171EE7" w:rsidP="00ED1C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bookmarkStart w:id="17" w:name="sub_1061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ут имущественную, административную и иную ответственность перед третьими </w:t>
      </w:r>
      <w:proofErr w:type="gram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ми</w:t>
      </w:r>
      <w:proofErr w:type="gramEnd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несоответствие дорожных условий установленным требованиям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эксплуатационному состоянию автомобильных дорог, а также за последствия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</w:t>
      </w:r>
      <w:proofErr w:type="spellEnd"/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х происшествий, вызванных несоответствием дорожных условий требованиям, установленным к безопасному эксплуатационн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 состоянию автомобильных дорог;</w:t>
      </w:r>
    </w:p>
    <w:bookmarkEnd w:id="17"/>
    <w:p w:rsidR="00171EE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bookmarkStart w:id="18" w:name="sub_106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ы устранить  выявленные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достатки выполненных работ за свой счет </w:t>
      </w:r>
      <w:bookmarkStart w:id="19" w:name="sub_1063"/>
      <w:bookmarkEnd w:id="18"/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умные сроки, определяемы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ом.</w:t>
      </w:r>
      <w:bookmarkEnd w:id="19"/>
    </w:p>
    <w:p w:rsidR="00171EE7" w:rsidRPr="00171EE7" w:rsidRDefault="00171EE7" w:rsidP="00ED1C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6"/>
      <w:bookmarkEnd w:id="1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167A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167A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при проведении работ по содержанию возникли препятствия 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движения транспортных средств или пешеходов в результате обстоятельств непреодолимой силы, организации, осуществляющие содержание автомобильных дорог, обеспечивают принятие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замедлительных мер по организации дорожного движения или временному ограничению либо прекращению движения транспортных сре</w:t>
      </w:r>
      <w:proofErr w:type="gramStart"/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с</w:t>
      </w:r>
      <w:proofErr w:type="gramEnd"/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и</w:t>
      </w:r>
      <w:r w:rsidR="00ED1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 действующим законодательством.</w:t>
      </w:r>
      <w:bookmarkEnd w:id="20"/>
    </w:p>
    <w:p w:rsidR="00ED1CA3" w:rsidRDefault="00ED1CA3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1761B7" w:rsidRPr="009D37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ок ремонта автомобильных дорог</w:t>
      </w:r>
      <w:bookmarkEnd w:id="7"/>
    </w:p>
    <w:p w:rsidR="00ED1CA3" w:rsidRPr="009D373F" w:rsidRDefault="00ED1CA3" w:rsidP="00ED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761B7" w:rsidRPr="009D373F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2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1761B7" w:rsidRPr="009D373F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30"/>
      <w:bookmarkEnd w:id="2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 и виды работ по ремонту автомобильных дорог определяются в соответствии с </w:t>
      </w:r>
      <w:hyperlink r:id="rId15" w:history="1">
        <w:r w:rsidR="001761B7" w:rsidRPr="009D373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ификацией</w:t>
        </w:r>
        <w:r w:rsidR="009D373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</w:hyperlink>
    </w:p>
    <w:p w:rsidR="001761B7" w:rsidRPr="009D373F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31"/>
      <w:bookmarkEnd w:id="2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мероприятия по ремонту автомобильных дорог проводятся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енне</w:t>
      </w:r>
      <w:proofErr w:type="spellEnd"/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не</w:t>
      </w:r>
      <w:proofErr w:type="spellEnd"/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енний период.</w:t>
      </w:r>
    </w:p>
    <w:p w:rsidR="001761B7" w:rsidRPr="009D373F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33"/>
      <w:bookmarkEnd w:id="2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обходимости по обращению организации, выполняющей работы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монту автомобильной дороги, перед проведением работ 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 по гражданской обороне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чрезвычайным ситуациям, транспорту и связи администрации города Югорска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4666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</w:t>
      </w:r>
      <w:r w:rsidR="00014666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тие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</w:t>
      </w:r>
      <w:r w:rsidR="00014666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ременном ограничении или прекращении движения на автомобильной дороге в порядке, установленном действующим законодательством.</w:t>
      </w:r>
    </w:p>
    <w:p w:rsidR="001761B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34"/>
      <w:bookmarkEnd w:id="2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5. </w:t>
      </w:r>
      <w:r w:rsidR="001761B7" w:rsidRPr="009D3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осуществляющие работы по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у автомобильной дороги, размещают на месте провед</w:t>
      </w:r>
      <w:r w:rsidR="001A3AE9" w:rsidRPr="001A3A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работ информацию о</w:t>
      </w:r>
      <w:bookmarkEnd w:id="25"/>
      <w:r w:rsidR="001A3AE9" w:rsidRPr="001A3A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</w:t>
      </w:r>
      <w:r w:rsidR="00BD3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я транспортных сре</w:t>
      </w:r>
      <w:proofErr w:type="gramStart"/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ц</w:t>
      </w:r>
      <w:proofErr w:type="gramEnd"/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ях объезда участка дороги, на которой проводится ремонт.</w:t>
      </w:r>
    </w:p>
    <w:p w:rsidR="001761B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3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1A3A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6.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енные ограничения или прекращение движения обеспечиваются организациями, осуществляющими ремонт, посредством установки соответствующих дорожных знаков или иными техническими средствами организации дорожного движения,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регулировочными действиями.</w:t>
      </w:r>
    </w:p>
    <w:p w:rsidR="001761B7" w:rsidRPr="001761B7" w:rsidRDefault="00171EE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36"/>
      <w:bookmarkEnd w:id="2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A3AE9" w:rsidRPr="001A3A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7.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работ по ремонту автомобильной дороги осуществляется организациями в соответствии с проектом и (или) сметным расчетом. При возникновении необходимости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ект и (или) сметный расчет могут быть внесены изменения.</w:t>
      </w:r>
    </w:p>
    <w:bookmarkEnd w:id="27"/>
    <w:p w:rsidR="001761B7" w:rsidRPr="001761B7" w:rsidRDefault="001761B7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ы по ремонту автомобильных дорог осуществляются в соответствии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BD3310" w:rsidRPr="00171EE7" w:rsidRDefault="00ED1CA3" w:rsidP="00ED1CA3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3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8. </w:t>
      </w:r>
      <w:r w:rsidR="001761B7" w:rsidRPr="00171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осуществляющие ремонт</w:t>
      </w:r>
      <w:r w:rsidR="008734B2" w:rsidRPr="00171E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обильных дорог</w:t>
      </w:r>
      <w:r w:rsidR="00BD3310" w:rsidRPr="00171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761B7" w:rsidRPr="00BD3310" w:rsidRDefault="00BD3310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761B7" w:rsidRPr="00BD3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ы принять все необходимые и требуемые меры для обеспечения безопасности дорожного движения и пе</w:t>
      </w:r>
      <w:r w:rsidR="009D6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ходов в зоне проведения работ;</w:t>
      </w:r>
    </w:p>
    <w:p w:rsidR="001761B7" w:rsidRPr="001761B7" w:rsidRDefault="00BD3310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38"/>
      <w:bookmarkEnd w:id="2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т необходимые и требуемые меры по обеспечению сохранности данной авто</w:t>
      </w:r>
      <w:r w:rsid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бильной дороги или ее участка;</w:t>
      </w:r>
    </w:p>
    <w:p w:rsidR="001761B7" w:rsidRPr="001761B7" w:rsidRDefault="00BD3310" w:rsidP="00ED1C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39"/>
      <w:bookmarkEnd w:id="2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т проведение работ по содержанию участков автомобильных дорог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</w:t>
      </w:r>
      <w:r w:rsid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</w:t>
      </w:r>
      <w:proofErr w:type="gramStart"/>
      <w:r w:rsid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з</w:t>
      </w:r>
      <w:proofErr w:type="gramEnd"/>
      <w:r w:rsidR="00CF0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е проведения работ;</w:t>
      </w:r>
    </w:p>
    <w:p w:rsidR="001761B7" w:rsidRPr="001761B7" w:rsidRDefault="00BD3310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1040"/>
      <w:bookmarkEnd w:id="3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ут имущественную, административную и иную ответстве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ность перед третьими </w:t>
      </w:r>
      <w:proofErr w:type="gramStart"/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ми</w:t>
      </w:r>
      <w:proofErr w:type="gramEnd"/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работ установленным требованиям к эксплуатационному состоянию автомобильных дорог, а также за последствия дорожно-транспортных происшествий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="001761B7" w:rsidRPr="00176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счастных случаев, вызванных несоответствием проведенных работ установленным требованиям, включая гарантийный срок эксплуатации.</w:t>
      </w:r>
    </w:p>
    <w:p w:rsidR="001A3AE9" w:rsidRPr="00167A1B" w:rsidRDefault="001A3AE9" w:rsidP="00370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41"/>
      <w:bookmarkEnd w:id="31"/>
    </w:p>
    <w:p w:rsidR="00171EE7" w:rsidRPr="00171EE7" w:rsidRDefault="003706C4" w:rsidP="003706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3" w:name="sub_1006"/>
      <w:bookmarkEnd w:id="6"/>
      <w:bookmarkEnd w:id="32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167A1B" w:rsidRP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рганизация конт</w:t>
      </w:r>
      <w:r w:rsidR="00CF0848" w:rsidRP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оля качества работ по </w:t>
      </w:r>
      <w:r w:rsidR="00171EE7" w:rsidRP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ю</w:t>
      </w:r>
      <w:r w:rsid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171EE7" w:rsidRP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монту</w:t>
      </w:r>
    </w:p>
    <w:p w:rsidR="00167A1B" w:rsidRDefault="00167A1B" w:rsidP="003706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71E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втомобильных дорог</w:t>
      </w:r>
      <w:bookmarkEnd w:id="33"/>
    </w:p>
    <w:p w:rsidR="003706C4" w:rsidRPr="00171EE7" w:rsidRDefault="003706C4" w:rsidP="003706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67A1B" w:rsidRPr="00A303D7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64"/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</w:t>
      </w:r>
      <w:r w:rsidR="00CB7FCF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я</w:t>
      </w:r>
      <w:r w:rsidR="00CB7F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CB7FCF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7F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а</w:t>
      </w:r>
      <w:proofErr w:type="gramEnd"/>
      <w:r w:rsidR="00CB7F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обильных дорог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ем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bookmarkEnd w:id="34"/>
    <w:p w:rsidR="00167A1B" w:rsidRPr="00A303D7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я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ческих параметров при производстве работ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</w:t>
      </w:r>
      <w:r w:rsidR="00CB7F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ю и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у автомобильных дорог;</w:t>
      </w:r>
    </w:p>
    <w:p w:rsidR="00167A1B" w:rsidRPr="00362932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я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ов и конструкций, используемых для работ по </w:t>
      </w:r>
      <w:r w:rsidR="00CB7F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ю и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у автомобильных дорог</w:t>
      </w:r>
      <w:r w:rsidR="004F2900"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верка </w:t>
      </w:r>
      <w:r w:rsidRPr="00A30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я стандартам, техническим </w:t>
      </w:r>
      <w:r w:rsidRPr="00167A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м, паспортам и 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м документам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акже проверяется соблюдение правил транспортировки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A303D7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хранения указанных материалов;</w:t>
      </w:r>
    </w:p>
    <w:p w:rsidR="00167A1B" w:rsidRPr="00362932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и 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</w:t>
      </w:r>
      <w:r w:rsidR="0037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ъектах ремонта автомобильных дорог;</w:t>
      </w:r>
    </w:p>
    <w:p w:rsidR="00167A1B" w:rsidRPr="00362932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и 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ядными организациями указаний, предписаний авторского надзора и органов государственного 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носящихся к вопросам качества выполненных работ, применяемых конструкций, изделий и материалов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41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</w:t>
      </w:r>
      <w:r w:rsidR="00D841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 ремонте автомобильных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г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67A1B" w:rsidRPr="00362932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бор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ративной информации о ходе выполнения работ на объектах содержания и </w:t>
      </w:r>
      <w:proofErr w:type="gramStart"/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а</w:t>
      </w:r>
      <w:proofErr w:type="gramEnd"/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обильных дорог;</w:t>
      </w:r>
    </w:p>
    <w:p w:rsidR="001A3AE9" w:rsidRPr="003706C4" w:rsidRDefault="00167A1B" w:rsidP="003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</w:t>
      </w:r>
      <w:r w:rsidR="004F2900"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дения документации на объектах содержания и </w:t>
      </w:r>
      <w:proofErr w:type="gramStart"/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а</w:t>
      </w:r>
      <w:proofErr w:type="gramEnd"/>
      <w:r w:rsidRPr="00362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обильных дорог.</w:t>
      </w:r>
    </w:p>
    <w:sectPr w:rsidR="001A3AE9" w:rsidRPr="003706C4" w:rsidSect="00ED1CA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0A"/>
    <w:multiLevelType w:val="hybridMultilevel"/>
    <w:tmpl w:val="2A52F8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F44"/>
    <w:multiLevelType w:val="hybridMultilevel"/>
    <w:tmpl w:val="97D4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C11"/>
    <w:multiLevelType w:val="multilevel"/>
    <w:tmpl w:val="0FB62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813AEB"/>
    <w:multiLevelType w:val="multilevel"/>
    <w:tmpl w:val="29BEA3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A7885"/>
    <w:multiLevelType w:val="multilevel"/>
    <w:tmpl w:val="8FAE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25D3401B"/>
    <w:multiLevelType w:val="multilevel"/>
    <w:tmpl w:val="8E303BA4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47C2E1F"/>
    <w:multiLevelType w:val="multilevel"/>
    <w:tmpl w:val="3404C3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0924040"/>
    <w:multiLevelType w:val="hybridMultilevel"/>
    <w:tmpl w:val="005E73DC"/>
    <w:lvl w:ilvl="0" w:tplc="F47CDBCE">
      <w:start w:val="6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8">
    <w:nsid w:val="69D96912"/>
    <w:multiLevelType w:val="multilevel"/>
    <w:tmpl w:val="2A52F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8C"/>
    <w:rsid w:val="00014666"/>
    <w:rsid w:val="00022170"/>
    <w:rsid w:val="000474A0"/>
    <w:rsid w:val="00065108"/>
    <w:rsid w:val="00076ACF"/>
    <w:rsid w:val="00097512"/>
    <w:rsid w:val="0012136C"/>
    <w:rsid w:val="00167A1B"/>
    <w:rsid w:val="00171EE7"/>
    <w:rsid w:val="001761B7"/>
    <w:rsid w:val="001A3AE9"/>
    <w:rsid w:val="001D0C81"/>
    <w:rsid w:val="001D6450"/>
    <w:rsid w:val="00236FB6"/>
    <w:rsid w:val="002479E5"/>
    <w:rsid w:val="0026524B"/>
    <w:rsid w:val="00297A67"/>
    <w:rsid w:val="002C5AEE"/>
    <w:rsid w:val="00362932"/>
    <w:rsid w:val="003706C4"/>
    <w:rsid w:val="003D0831"/>
    <w:rsid w:val="003E5323"/>
    <w:rsid w:val="003F35C6"/>
    <w:rsid w:val="004260BC"/>
    <w:rsid w:val="004445D5"/>
    <w:rsid w:val="00447A10"/>
    <w:rsid w:val="00497DF7"/>
    <w:rsid w:val="004E5C0E"/>
    <w:rsid w:val="004F2900"/>
    <w:rsid w:val="00515405"/>
    <w:rsid w:val="00533049"/>
    <w:rsid w:val="00591FE2"/>
    <w:rsid w:val="005B61F5"/>
    <w:rsid w:val="005C2FE1"/>
    <w:rsid w:val="005F0672"/>
    <w:rsid w:val="00610C94"/>
    <w:rsid w:val="00641D2E"/>
    <w:rsid w:val="006528F0"/>
    <w:rsid w:val="006C7521"/>
    <w:rsid w:val="006E09B3"/>
    <w:rsid w:val="00752413"/>
    <w:rsid w:val="007B2859"/>
    <w:rsid w:val="007B43E7"/>
    <w:rsid w:val="008579CC"/>
    <w:rsid w:val="008734B2"/>
    <w:rsid w:val="008A4EBF"/>
    <w:rsid w:val="008B6B1A"/>
    <w:rsid w:val="008F16FF"/>
    <w:rsid w:val="00900D0D"/>
    <w:rsid w:val="009172DC"/>
    <w:rsid w:val="00934202"/>
    <w:rsid w:val="0097434D"/>
    <w:rsid w:val="00983302"/>
    <w:rsid w:val="00996CE3"/>
    <w:rsid w:val="009D373F"/>
    <w:rsid w:val="009D46C6"/>
    <w:rsid w:val="009D6461"/>
    <w:rsid w:val="009E0A28"/>
    <w:rsid w:val="00A07EDC"/>
    <w:rsid w:val="00A10834"/>
    <w:rsid w:val="00A303D7"/>
    <w:rsid w:val="00A83FAB"/>
    <w:rsid w:val="00AB53D2"/>
    <w:rsid w:val="00AC2CDB"/>
    <w:rsid w:val="00B17D3F"/>
    <w:rsid w:val="00B2313E"/>
    <w:rsid w:val="00B460E4"/>
    <w:rsid w:val="00BA6F4C"/>
    <w:rsid w:val="00BC0682"/>
    <w:rsid w:val="00BD3310"/>
    <w:rsid w:val="00BE4B8C"/>
    <w:rsid w:val="00C93F54"/>
    <w:rsid w:val="00CB7FCF"/>
    <w:rsid w:val="00CF0848"/>
    <w:rsid w:val="00D7534F"/>
    <w:rsid w:val="00D81DD3"/>
    <w:rsid w:val="00D8415C"/>
    <w:rsid w:val="00D85F0C"/>
    <w:rsid w:val="00DA1F60"/>
    <w:rsid w:val="00DE718E"/>
    <w:rsid w:val="00EA3C30"/>
    <w:rsid w:val="00ED1CA3"/>
    <w:rsid w:val="00F00B24"/>
    <w:rsid w:val="00F6304E"/>
    <w:rsid w:val="00F93126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5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B285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C9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54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D1CA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5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B285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C9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54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D1CA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://docs.cntd.ru/document/9023970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18144.1000" TargetMode="External"/><Relationship Id="rId10" Type="http://schemas.openxmlformats.org/officeDocument/2006/relationships/hyperlink" Target="http://docs.cntd.ru/document/441529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397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C301-BD00-41B7-9908-D032CC4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ина Викторовна</dc:creator>
  <cp:lastModifiedBy>Сахиуллина Рафина Курбангалеевна</cp:lastModifiedBy>
  <cp:revision>5</cp:revision>
  <cp:lastPrinted>2019-12-09T07:45:00Z</cp:lastPrinted>
  <dcterms:created xsi:type="dcterms:W3CDTF">2019-12-06T06:50:00Z</dcterms:created>
  <dcterms:modified xsi:type="dcterms:W3CDTF">2019-12-09T07:45:00Z</dcterms:modified>
</cp:coreProperties>
</file>